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094A" w14:textId="063C0980" w:rsidR="00BC0806" w:rsidRPr="00403D10" w:rsidRDefault="005975AC">
      <w:pPr>
        <w:rPr>
          <w:rFonts w:ascii="Arial" w:hAnsi="Arial" w:cs="Arial"/>
          <w:sz w:val="20"/>
          <w:szCs w:val="20"/>
        </w:rPr>
      </w:pPr>
      <w:r w:rsidRPr="00403D10">
        <w:rPr>
          <w:rFonts w:ascii="Arial" w:hAnsi="Arial" w:cs="Arial"/>
          <w:sz w:val="20"/>
          <w:szCs w:val="20"/>
        </w:rPr>
        <w:t>Warszawa, dnia</w:t>
      </w:r>
      <w:r w:rsidR="002E1B26">
        <w:rPr>
          <w:rFonts w:ascii="Arial" w:hAnsi="Arial" w:cs="Arial"/>
          <w:sz w:val="20"/>
          <w:szCs w:val="20"/>
        </w:rPr>
        <w:t>…………</w:t>
      </w:r>
    </w:p>
    <w:p w14:paraId="5A533532" w14:textId="77777777" w:rsidR="005975AC" w:rsidRPr="00403D10" w:rsidRDefault="005975AC">
      <w:pPr>
        <w:rPr>
          <w:rFonts w:ascii="Arial" w:hAnsi="Arial" w:cs="Arial"/>
          <w:sz w:val="20"/>
          <w:szCs w:val="20"/>
        </w:rPr>
      </w:pPr>
    </w:p>
    <w:p w14:paraId="5DED6AE4" w14:textId="54FA0282" w:rsidR="005975AC" w:rsidRPr="007C44ED" w:rsidRDefault="005975AC">
      <w:pPr>
        <w:rPr>
          <w:rFonts w:ascii="Arial" w:hAnsi="Arial" w:cs="Arial"/>
          <w:b/>
          <w:sz w:val="20"/>
          <w:szCs w:val="20"/>
        </w:rPr>
      </w:pPr>
      <w:r w:rsidRPr="00403D10">
        <w:rPr>
          <w:rFonts w:ascii="Arial" w:hAnsi="Arial" w:cs="Arial"/>
          <w:b/>
          <w:sz w:val="20"/>
          <w:szCs w:val="20"/>
        </w:rPr>
        <w:t>Imię i nazwisko</w:t>
      </w:r>
      <w:r w:rsidR="001D49B1">
        <w:rPr>
          <w:rFonts w:ascii="Arial" w:hAnsi="Arial" w:cs="Arial"/>
          <w:b/>
          <w:sz w:val="20"/>
          <w:szCs w:val="20"/>
        </w:rPr>
        <w:t xml:space="preserve"> </w:t>
      </w:r>
      <w:r w:rsidR="002E1B26">
        <w:rPr>
          <w:rFonts w:ascii="Arial" w:hAnsi="Arial" w:cs="Arial"/>
          <w:b/>
          <w:sz w:val="20"/>
          <w:szCs w:val="20"/>
        </w:rPr>
        <w:t>…………………</w:t>
      </w:r>
    </w:p>
    <w:p w14:paraId="6E0C044E" w14:textId="77777777" w:rsidR="009A0AEA" w:rsidRPr="00403D10" w:rsidRDefault="009A0AEA">
      <w:pPr>
        <w:rPr>
          <w:rFonts w:ascii="Arial" w:hAnsi="Arial" w:cs="Arial"/>
          <w:sz w:val="20"/>
          <w:szCs w:val="20"/>
        </w:rPr>
      </w:pPr>
    </w:p>
    <w:p w14:paraId="782A9ECA" w14:textId="77777777" w:rsidR="005975AC" w:rsidRPr="00403D10" w:rsidRDefault="005975AC">
      <w:pPr>
        <w:rPr>
          <w:rFonts w:ascii="Arial" w:hAnsi="Arial" w:cs="Arial"/>
          <w:b/>
          <w:sz w:val="20"/>
          <w:szCs w:val="20"/>
        </w:rPr>
      </w:pPr>
      <w:r w:rsidRPr="00403D10">
        <w:rPr>
          <w:rFonts w:ascii="Arial" w:hAnsi="Arial" w:cs="Arial"/>
          <w:b/>
          <w:sz w:val="20"/>
          <w:szCs w:val="20"/>
        </w:rPr>
        <w:t>Nazwa Spółki</w:t>
      </w:r>
    </w:p>
    <w:p w14:paraId="161AB627" w14:textId="74276E6F" w:rsidR="005975AC" w:rsidRPr="00403D10" w:rsidRDefault="008A24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A6604">
        <w:rPr>
          <w:rFonts w:ascii="Arial" w:hAnsi="Arial" w:cs="Arial"/>
          <w:sz w:val="20"/>
          <w:szCs w:val="20"/>
        </w:rPr>
        <w:t>elyon IT Services Sp</w:t>
      </w:r>
      <w:r w:rsidR="00A57547">
        <w:rPr>
          <w:rFonts w:ascii="Arial" w:hAnsi="Arial" w:cs="Arial"/>
          <w:sz w:val="20"/>
          <w:szCs w:val="20"/>
        </w:rPr>
        <w:t>.</w:t>
      </w:r>
      <w:r w:rsidR="00DA6604">
        <w:rPr>
          <w:rFonts w:ascii="Arial" w:hAnsi="Arial" w:cs="Arial"/>
          <w:sz w:val="20"/>
          <w:szCs w:val="20"/>
        </w:rPr>
        <w:t xml:space="preserve"> z o.o</w:t>
      </w:r>
      <w:r w:rsidR="00A57547">
        <w:rPr>
          <w:rFonts w:ascii="Arial" w:hAnsi="Arial" w:cs="Arial"/>
          <w:sz w:val="20"/>
          <w:szCs w:val="20"/>
        </w:rPr>
        <w:t>.</w:t>
      </w:r>
      <w:r w:rsidR="00DA6604">
        <w:rPr>
          <w:rFonts w:ascii="Arial" w:hAnsi="Arial" w:cs="Arial"/>
          <w:sz w:val="20"/>
          <w:szCs w:val="20"/>
        </w:rPr>
        <w:t xml:space="preserve"> Sp</w:t>
      </w:r>
      <w:r w:rsidR="00A57547">
        <w:rPr>
          <w:rFonts w:ascii="Arial" w:hAnsi="Arial" w:cs="Arial"/>
          <w:sz w:val="20"/>
          <w:szCs w:val="20"/>
        </w:rPr>
        <w:t>.</w:t>
      </w:r>
      <w:r w:rsidR="00DA6604">
        <w:rPr>
          <w:rFonts w:ascii="Arial" w:hAnsi="Arial" w:cs="Arial"/>
          <w:sz w:val="20"/>
          <w:szCs w:val="20"/>
        </w:rPr>
        <w:t xml:space="preserve"> </w:t>
      </w:r>
      <w:r w:rsidR="00A57547">
        <w:rPr>
          <w:rFonts w:ascii="Arial" w:hAnsi="Arial" w:cs="Arial"/>
          <w:sz w:val="20"/>
          <w:szCs w:val="20"/>
        </w:rPr>
        <w:t>K.</w:t>
      </w:r>
    </w:p>
    <w:p w14:paraId="19CAB8EF" w14:textId="77777777" w:rsidR="005975AC" w:rsidRPr="00403D10" w:rsidRDefault="005975AC">
      <w:pPr>
        <w:rPr>
          <w:rFonts w:ascii="Arial" w:hAnsi="Arial" w:cs="Arial"/>
          <w:sz w:val="20"/>
          <w:szCs w:val="20"/>
        </w:rPr>
      </w:pPr>
    </w:p>
    <w:p w14:paraId="1125563C" w14:textId="77777777" w:rsidR="005975AC" w:rsidRPr="00403D10" w:rsidRDefault="005975AC">
      <w:pPr>
        <w:rPr>
          <w:rFonts w:ascii="Arial" w:hAnsi="Arial" w:cs="Arial"/>
          <w:sz w:val="20"/>
          <w:szCs w:val="20"/>
        </w:rPr>
      </w:pPr>
    </w:p>
    <w:p w14:paraId="6069F21E" w14:textId="77777777" w:rsidR="005975AC" w:rsidRPr="00403D10" w:rsidRDefault="005975AC" w:rsidP="005975AC">
      <w:pPr>
        <w:jc w:val="center"/>
        <w:rPr>
          <w:rFonts w:ascii="Arial" w:hAnsi="Arial" w:cs="Arial"/>
          <w:b/>
          <w:sz w:val="20"/>
          <w:szCs w:val="20"/>
        </w:rPr>
      </w:pPr>
      <w:r w:rsidRPr="00403D10">
        <w:rPr>
          <w:rFonts w:ascii="Arial" w:hAnsi="Arial" w:cs="Arial"/>
          <w:b/>
          <w:sz w:val="20"/>
          <w:szCs w:val="20"/>
        </w:rPr>
        <w:t>WNIOSEK URLOPOWY</w:t>
      </w:r>
    </w:p>
    <w:p w14:paraId="5B7A5D30" w14:textId="77777777" w:rsidR="005975AC" w:rsidRPr="00403D10" w:rsidRDefault="005975AC" w:rsidP="005975A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975AC" w:rsidRPr="00403D10" w14:paraId="073192FF" w14:textId="77777777" w:rsidTr="00403D10">
        <w:tc>
          <w:tcPr>
            <w:tcW w:w="3256" w:type="dxa"/>
            <w:shd w:val="clear" w:color="auto" w:fill="A6A6A6" w:themeFill="background1" w:themeFillShade="A6"/>
          </w:tcPr>
          <w:p w14:paraId="0055D0AF" w14:textId="77777777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10">
              <w:rPr>
                <w:rFonts w:ascii="Arial" w:hAnsi="Arial" w:cs="Arial"/>
                <w:b/>
                <w:sz w:val="20"/>
                <w:szCs w:val="20"/>
              </w:rPr>
              <w:t>Rodzaj urlopu</w:t>
            </w:r>
          </w:p>
        </w:tc>
        <w:tc>
          <w:tcPr>
            <w:tcW w:w="2785" w:type="dxa"/>
            <w:shd w:val="clear" w:color="auto" w:fill="A6A6A6" w:themeFill="background1" w:themeFillShade="A6"/>
          </w:tcPr>
          <w:p w14:paraId="77337FAB" w14:textId="77777777" w:rsidR="005975AC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10">
              <w:rPr>
                <w:rFonts w:ascii="Arial" w:hAnsi="Arial" w:cs="Arial"/>
                <w:b/>
                <w:sz w:val="20"/>
                <w:szCs w:val="20"/>
              </w:rPr>
              <w:t>Ilość dni</w:t>
            </w:r>
          </w:p>
          <w:p w14:paraId="0DB5C8DF" w14:textId="77777777" w:rsidR="00D95573" w:rsidRPr="00403D10" w:rsidRDefault="00D95573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6A6A6" w:themeFill="background1" w:themeFillShade="A6"/>
          </w:tcPr>
          <w:p w14:paraId="11E7DDB8" w14:textId="77777777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10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</w:tr>
      <w:tr w:rsidR="005975AC" w:rsidRPr="00403D10" w14:paraId="00AF6EE7" w14:textId="77777777" w:rsidTr="00403D10">
        <w:tc>
          <w:tcPr>
            <w:tcW w:w="3256" w:type="dxa"/>
          </w:tcPr>
          <w:p w14:paraId="13E0E820" w14:textId="77777777" w:rsidR="005975AC" w:rsidRPr="00403D10" w:rsidRDefault="005975AC" w:rsidP="005975AC">
            <w:pPr>
              <w:rPr>
                <w:rFonts w:ascii="Arial" w:hAnsi="Arial" w:cs="Arial"/>
                <w:sz w:val="20"/>
                <w:szCs w:val="20"/>
              </w:rPr>
            </w:pPr>
            <w:r w:rsidRPr="00403D10">
              <w:rPr>
                <w:rFonts w:ascii="Arial" w:hAnsi="Arial" w:cs="Arial"/>
                <w:sz w:val="20"/>
                <w:szCs w:val="20"/>
              </w:rPr>
              <w:t>Wypoczynkowy</w:t>
            </w:r>
            <w:r w:rsidRPr="00403D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3635E2E6" w14:textId="77777777" w:rsidR="00403D10" w:rsidRDefault="00403D10" w:rsidP="005975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4E7223" w14:textId="77777777" w:rsidR="00403D10" w:rsidRPr="00403D10" w:rsidRDefault="00403D10" w:rsidP="005975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85" w:type="dxa"/>
          </w:tcPr>
          <w:p w14:paraId="787D87B9" w14:textId="163F0E18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2CCAA57" w14:textId="0C0C7288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5AC" w:rsidRPr="00403D10" w14:paraId="4DDC5AB1" w14:textId="77777777" w:rsidTr="00403D10">
        <w:tc>
          <w:tcPr>
            <w:tcW w:w="3256" w:type="dxa"/>
          </w:tcPr>
          <w:p w14:paraId="653E363C" w14:textId="77777777" w:rsidR="005975AC" w:rsidRDefault="005975AC" w:rsidP="005975AC">
            <w:pPr>
              <w:rPr>
                <w:rFonts w:ascii="Arial" w:hAnsi="Arial" w:cs="Arial"/>
                <w:sz w:val="20"/>
                <w:szCs w:val="20"/>
              </w:rPr>
            </w:pPr>
            <w:r w:rsidRPr="00403D10">
              <w:rPr>
                <w:rFonts w:ascii="Arial" w:hAnsi="Arial" w:cs="Arial"/>
                <w:sz w:val="20"/>
                <w:szCs w:val="20"/>
              </w:rPr>
              <w:t>Okolicznościowy</w:t>
            </w:r>
            <w:r w:rsidRPr="00403D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1EB393FA" w14:textId="77777777" w:rsidR="00403D10" w:rsidRPr="00403D10" w:rsidRDefault="00403D10" w:rsidP="00597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0B20A" w14:textId="77777777" w:rsidR="00403D10" w:rsidRPr="00403D10" w:rsidRDefault="00403D10" w:rsidP="0059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4EFB09C4" w14:textId="77777777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FB27FC5" w14:textId="77777777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5AC" w:rsidRPr="00403D10" w14:paraId="3F62728A" w14:textId="77777777" w:rsidTr="00403D10">
        <w:tc>
          <w:tcPr>
            <w:tcW w:w="3256" w:type="dxa"/>
          </w:tcPr>
          <w:p w14:paraId="19902600" w14:textId="77777777" w:rsidR="005975AC" w:rsidRDefault="005975AC" w:rsidP="005975AC">
            <w:pPr>
              <w:rPr>
                <w:rFonts w:ascii="Arial" w:hAnsi="Arial" w:cs="Arial"/>
                <w:sz w:val="20"/>
                <w:szCs w:val="20"/>
              </w:rPr>
            </w:pPr>
            <w:r w:rsidRPr="00403D10">
              <w:rPr>
                <w:rFonts w:ascii="Arial" w:hAnsi="Arial" w:cs="Arial"/>
                <w:sz w:val="20"/>
                <w:szCs w:val="20"/>
              </w:rPr>
              <w:t xml:space="preserve">Opieka nad dzieckiem do lat 14 </w:t>
            </w:r>
            <w:r w:rsidRPr="00403D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4A0E7E7A" w14:textId="77777777" w:rsidR="00403D10" w:rsidRPr="00403D10" w:rsidRDefault="00403D10" w:rsidP="00597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6FC2B" w14:textId="77777777" w:rsidR="00403D10" w:rsidRPr="00403D10" w:rsidRDefault="00403D10" w:rsidP="00597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1D4BC09" w14:textId="77777777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93E8AE0" w14:textId="77777777" w:rsidR="005975AC" w:rsidRPr="00403D10" w:rsidRDefault="005975AC" w:rsidP="00597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D0F6B1" w14:textId="77777777" w:rsidR="005975AC" w:rsidRDefault="005975AC" w:rsidP="005975AC">
      <w:pPr>
        <w:jc w:val="center"/>
        <w:rPr>
          <w:rFonts w:ascii="Arial" w:hAnsi="Arial" w:cs="Arial"/>
          <w:b/>
          <w:sz w:val="20"/>
          <w:szCs w:val="20"/>
        </w:rPr>
      </w:pPr>
    </w:p>
    <w:p w14:paraId="7194C6FB" w14:textId="77777777" w:rsidR="00403D10" w:rsidRPr="00403D10" w:rsidRDefault="00403D10" w:rsidP="005975AC">
      <w:pPr>
        <w:jc w:val="center"/>
        <w:rPr>
          <w:rFonts w:ascii="Arial" w:hAnsi="Arial" w:cs="Arial"/>
          <w:b/>
          <w:sz w:val="20"/>
          <w:szCs w:val="20"/>
        </w:rPr>
      </w:pPr>
    </w:p>
    <w:p w14:paraId="2F7A0A4E" w14:textId="2EB65400" w:rsidR="005975AC" w:rsidRPr="00445681" w:rsidRDefault="005975AC" w:rsidP="005975AC">
      <w:pPr>
        <w:rPr>
          <w:rFonts w:ascii="Arial" w:hAnsi="Arial" w:cs="Arial"/>
          <w:b/>
          <w:sz w:val="20"/>
          <w:szCs w:val="20"/>
        </w:rPr>
      </w:pPr>
      <w:r w:rsidRPr="00403D10">
        <w:rPr>
          <w:rFonts w:ascii="Arial" w:hAnsi="Arial" w:cs="Arial"/>
          <w:b/>
          <w:sz w:val="20"/>
          <w:szCs w:val="20"/>
        </w:rPr>
        <w:t>Podpis pracownika                                                                                       Podpis pracodawcy</w:t>
      </w:r>
    </w:p>
    <w:sectPr w:rsidR="005975AC" w:rsidRPr="00445681">
      <w:headerReference w:type="default" r:id="rId7"/>
      <w:footerReference w:type="default" r:id="rId8"/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6740" w14:textId="77777777" w:rsidR="00C97D7C" w:rsidRDefault="00C97D7C" w:rsidP="005975AC">
      <w:pPr>
        <w:spacing w:after="0" w:line="240" w:lineRule="auto"/>
      </w:pPr>
      <w:r>
        <w:separator/>
      </w:r>
    </w:p>
  </w:endnote>
  <w:endnote w:type="continuationSeparator" w:id="0">
    <w:p w14:paraId="2798872A" w14:textId="77777777" w:rsidR="00C97D7C" w:rsidRDefault="00C97D7C" w:rsidP="0059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91F6" w14:textId="77777777" w:rsidR="00403D10" w:rsidRDefault="00403D10">
    <w:pPr>
      <w:pStyle w:val="Stopka"/>
    </w:pPr>
  </w:p>
  <w:p w14:paraId="30905346" w14:textId="77777777" w:rsidR="00403D10" w:rsidRDefault="00403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50EEF" w14:textId="77777777" w:rsidR="00C97D7C" w:rsidRDefault="00C97D7C" w:rsidP="005975AC">
      <w:pPr>
        <w:spacing w:after="0" w:line="240" w:lineRule="auto"/>
      </w:pPr>
      <w:r>
        <w:separator/>
      </w:r>
    </w:p>
  </w:footnote>
  <w:footnote w:type="continuationSeparator" w:id="0">
    <w:p w14:paraId="5536FBE9" w14:textId="77777777" w:rsidR="00C97D7C" w:rsidRDefault="00C97D7C" w:rsidP="005975AC">
      <w:pPr>
        <w:spacing w:after="0" w:line="240" w:lineRule="auto"/>
      </w:pPr>
      <w:r>
        <w:continuationSeparator/>
      </w:r>
    </w:p>
  </w:footnote>
  <w:footnote w:id="1">
    <w:p w14:paraId="035E9538" w14:textId="77777777" w:rsidR="005975AC" w:rsidRDefault="005975AC">
      <w:pPr>
        <w:pStyle w:val="Tekstprzypisudolnego"/>
      </w:pPr>
      <w:r>
        <w:rPr>
          <w:rStyle w:val="Odwoanieprzypisudolnego"/>
        </w:rPr>
        <w:footnoteRef/>
      </w:r>
      <w:r>
        <w:t xml:space="preserve"> Wymiar urlopu wypoczynkowego, art. 154 </w:t>
      </w:r>
      <w:proofErr w:type="spellStart"/>
      <w:r>
        <w:t>kp</w:t>
      </w:r>
      <w:proofErr w:type="spellEnd"/>
    </w:p>
    <w:p w14:paraId="5E8F3E83" w14:textId="77777777" w:rsidR="005975AC" w:rsidRDefault="005975AC">
      <w:pPr>
        <w:pStyle w:val="Tekstprzypisudolnego"/>
      </w:pPr>
      <w:r>
        <w:t>20 dni – jeżeli pracownik jest zatrudniony krócej niż 10 lat;</w:t>
      </w:r>
    </w:p>
    <w:p w14:paraId="385E1822" w14:textId="77777777" w:rsidR="005975AC" w:rsidRDefault="005975AC">
      <w:pPr>
        <w:pStyle w:val="Tekstprzypisudolnego"/>
      </w:pPr>
      <w:r>
        <w:t>26 dni – jeżeli pracownik jest zatrudniony co najmniej 10 lat</w:t>
      </w:r>
    </w:p>
  </w:footnote>
  <w:footnote w:id="2">
    <w:p w14:paraId="0CD0A373" w14:textId="77777777" w:rsidR="005975AC" w:rsidRDefault="005975AC">
      <w:pPr>
        <w:pStyle w:val="Tekstprzypisudolnego"/>
      </w:pPr>
      <w:r>
        <w:rPr>
          <w:rStyle w:val="Odwoanieprzypisudolnego"/>
        </w:rPr>
        <w:footnoteRef/>
      </w:r>
      <w:r>
        <w:t xml:space="preserve"> Okoliczności osobiste, Rozporządzenie </w:t>
      </w:r>
      <w:proofErr w:type="spellStart"/>
      <w:r>
        <w:t>MPiPS</w:t>
      </w:r>
      <w:proofErr w:type="spellEnd"/>
      <w:r>
        <w:t xml:space="preserve"> Z DNIA 15.05.1996 r.:</w:t>
      </w:r>
    </w:p>
    <w:p w14:paraId="3B1B371D" w14:textId="77777777" w:rsidR="005975AC" w:rsidRDefault="005975AC">
      <w:pPr>
        <w:pStyle w:val="Tekstprzypisudolnego"/>
      </w:pPr>
      <w:r>
        <w:t>2 dni – w razie ślubu pracownika lub urodzenia się jego dziecka, zgonu i pogrzebu małżonka pracownika lub jego dziecka, ojca, matki, ojczyma lub macochy</w:t>
      </w:r>
    </w:p>
    <w:p w14:paraId="1E1E2030" w14:textId="77777777" w:rsidR="005975AC" w:rsidRDefault="005975AC">
      <w:pPr>
        <w:pStyle w:val="Tekstprzypisudolnego"/>
      </w:pPr>
      <w:r>
        <w:t>1 dzień – w razie ślubu dziecka pracownika albo zgonu jego siostry, brata, teściowej, teścia, a także innej osoby pozostającej na utrzymaniu pracownika lub pod jego bezpośrednią opieką</w:t>
      </w:r>
    </w:p>
  </w:footnote>
  <w:footnote w:id="3">
    <w:p w14:paraId="04C5A450" w14:textId="77777777" w:rsidR="005975AC" w:rsidRDefault="005975AC">
      <w:pPr>
        <w:pStyle w:val="Tekstprzypisudolnego"/>
      </w:pPr>
      <w:r>
        <w:rPr>
          <w:rStyle w:val="Odwoanieprzypisudolnego"/>
        </w:rPr>
        <w:footnoteRef/>
      </w:r>
      <w:r>
        <w:t xml:space="preserve"> Zwolnienie od pracy na opiekę, art. 188 </w:t>
      </w:r>
      <w:proofErr w:type="spellStart"/>
      <w:r>
        <w:t>k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739C" w14:textId="3084EAD3" w:rsidR="00403D10" w:rsidRDefault="009A0AEA" w:rsidP="00403D10">
    <w:pPr>
      <w:pStyle w:val="Nagwek"/>
      <w:jc w:val="right"/>
    </w:pPr>
    <w:r w:rsidRPr="00D3295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B82333" wp14:editId="337E6895">
              <wp:simplePos x="0" y="0"/>
              <wp:positionH relativeFrom="margin">
                <wp:posOffset>4860290</wp:posOffset>
              </wp:positionH>
              <wp:positionV relativeFrom="margin">
                <wp:posOffset>-590185</wp:posOffset>
              </wp:positionV>
              <wp:extent cx="1143635" cy="462915"/>
              <wp:effectExtent l="0" t="0" r="0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43635" cy="462915"/>
                        <a:chOff x="0" y="0"/>
                        <a:chExt cx="2744" cy="1111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070" y="346"/>
                          <a:ext cx="289" cy="760"/>
                        </a:xfrm>
                        <a:custGeom>
                          <a:avLst/>
                          <a:gdLst>
                            <a:gd name="T0" fmla="*/ 139 w 154"/>
                            <a:gd name="T1" fmla="*/ 0 h 405"/>
                            <a:gd name="T2" fmla="*/ 154 w 154"/>
                            <a:gd name="T3" fmla="*/ 16 h 405"/>
                            <a:gd name="T4" fmla="*/ 154 w 154"/>
                            <a:gd name="T5" fmla="*/ 22 h 405"/>
                            <a:gd name="T6" fmla="*/ 150 w 154"/>
                            <a:gd name="T7" fmla="*/ 33 h 405"/>
                            <a:gd name="T8" fmla="*/ 139 w 154"/>
                            <a:gd name="T9" fmla="*/ 38 h 405"/>
                            <a:gd name="T10" fmla="*/ 66 w 154"/>
                            <a:gd name="T11" fmla="*/ 61 h 405"/>
                            <a:gd name="T12" fmla="*/ 38 w 154"/>
                            <a:gd name="T13" fmla="*/ 133 h 405"/>
                            <a:gd name="T14" fmla="*/ 38 w 154"/>
                            <a:gd name="T15" fmla="*/ 389 h 405"/>
                            <a:gd name="T16" fmla="*/ 33 w 154"/>
                            <a:gd name="T17" fmla="*/ 400 h 405"/>
                            <a:gd name="T18" fmla="*/ 22 w 154"/>
                            <a:gd name="T19" fmla="*/ 405 h 405"/>
                            <a:gd name="T20" fmla="*/ 16 w 154"/>
                            <a:gd name="T21" fmla="*/ 405 h 405"/>
                            <a:gd name="T22" fmla="*/ 5 w 154"/>
                            <a:gd name="T23" fmla="*/ 400 h 405"/>
                            <a:gd name="T24" fmla="*/ 0 w 154"/>
                            <a:gd name="T25" fmla="*/ 389 h 405"/>
                            <a:gd name="T26" fmla="*/ 0 w 154"/>
                            <a:gd name="T27" fmla="*/ 133 h 405"/>
                            <a:gd name="T28" fmla="*/ 37 w 154"/>
                            <a:gd name="T29" fmla="*/ 33 h 405"/>
                            <a:gd name="T30" fmla="*/ 139 w 154"/>
                            <a:gd name="T31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4" h="405">
                              <a:moveTo>
                                <a:pt x="139" y="0"/>
                              </a:moveTo>
                              <a:cubicBezTo>
                                <a:pt x="149" y="0"/>
                                <a:pt x="154" y="5"/>
                                <a:pt x="154" y="16"/>
                              </a:cubicBezTo>
                              <a:cubicBezTo>
                                <a:pt x="154" y="22"/>
                                <a:pt x="154" y="22"/>
                                <a:pt x="154" y="22"/>
                              </a:cubicBezTo>
                              <a:cubicBezTo>
                                <a:pt x="154" y="26"/>
                                <a:pt x="153" y="30"/>
                                <a:pt x="150" y="33"/>
                              </a:cubicBezTo>
                              <a:cubicBezTo>
                                <a:pt x="147" y="36"/>
                                <a:pt x="143" y="38"/>
                                <a:pt x="139" y="38"/>
                              </a:cubicBezTo>
                              <a:cubicBezTo>
                                <a:pt x="108" y="38"/>
                                <a:pt x="84" y="45"/>
                                <a:pt x="66" y="61"/>
                              </a:cubicBezTo>
                              <a:cubicBezTo>
                                <a:pt x="47" y="77"/>
                                <a:pt x="38" y="101"/>
                                <a:pt x="38" y="133"/>
                              </a:cubicBezTo>
                              <a:cubicBezTo>
                                <a:pt x="38" y="389"/>
                                <a:pt x="38" y="389"/>
                                <a:pt x="38" y="389"/>
                              </a:cubicBezTo>
                              <a:cubicBezTo>
                                <a:pt x="38" y="394"/>
                                <a:pt x="36" y="397"/>
                                <a:pt x="33" y="400"/>
                              </a:cubicBezTo>
                              <a:cubicBezTo>
                                <a:pt x="30" y="403"/>
                                <a:pt x="26" y="405"/>
                                <a:pt x="22" y="405"/>
                              </a:cubicBezTo>
                              <a:cubicBezTo>
                                <a:pt x="16" y="405"/>
                                <a:pt x="16" y="405"/>
                                <a:pt x="16" y="405"/>
                              </a:cubicBezTo>
                              <a:cubicBezTo>
                                <a:pt x="12" y="405"/>
                                <a:pt x="8" y="403"/>
                                <a:pt x="5" y="400"/>
                              </a:cubicBezTo>
                              <a:cubicBezTo>
                                <a:pt x="2" y="397"/>
                                <a:pt x="0" y="394"/>
                                <a:pt x="0" y="389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89"/>
                                <a:pt x="13" y="56"/>
                                <a:pt x="37" y="33"/>
                              </a:cubicBezTo>
                              <a:cubicBezTo>
                                <a:pt x="62" y="11"/>
                                <a:pt x="96" y="0"/>
                                <a:pt x="139" y="0"/>
                              </a:cubicBezTo>
                            </a:path>
                          </a:pathLst>
                        </a:custGeom>
                        <a:solidFill>
                          <a:srgbClr val="662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514" y="348"/>
                          <a:ext cx="87" cy="758"/>
                        </a:xfrm>
                        <a:custGeom>
                          <a:avLst/>
                          <a:gdLst>
                            <a:gd name="T0" fmla="*/ 17 w 46"/>
                            <a:gd name="T1" fmla="*/ 0 h 404"/>
                            <a:gd name="T2" fmla="*/ 30 w 46"/>
                            <a:gd name="T3" fmla="*/ 0 h 404"/>
                            <a:gd name="T4" fmla="*/ 43 w 46"/>
                            <a:gd name="T5" fmla="*/ 4 h 404"/>
                            <a:gd name="T6" fmla="*/ 46 w 46"/>
                            <a:gd name="T7" fmla="*/ 16 h 404"/>
                            <a:gd name="T8" fmla="*/ 46 w 46"/>
                            <a:gd name="T9" fmla="*/ 388 h 404"/>
                            <a:gd name="T10" fmla="*/ 42 w 46"/>
                            <a:gd name="T11" fmla="*/ 399 h 404"/>
                            <a:gd name="T12" fmla="*/ 30 w 46"/>
                            <a:gd name="T13" fmla="*/ 404 h 404"/>
                            <a:gd name="T14" fmla="*/ 17 w 46"/>
                            <a:gd name="T15" fmla="*/ 404 h 404"/>
                            <a:gd name="T16" fmla="*/ 5 w 46"/>
                            <a:gd name="T17" fmla="*/ 399 h 404"/>
                            <a:gd name="T18" fmla="*/ 0 w 46"/>
                            <a:gd name="T19" fmla="*/ 388 h 404"/>
                            <a:gd name="T20" fmla="*/ 0 w 46"/>
                            <a:gd name="T21" fmla="*/ 16 h 404"/>
                            <a:gd name="T22" fmla="*/ 5 w 46"/>
                            <a:gd name="T23" fmla="*/ 2 h 404"/>
                            <a:gd name="T24" fmla="*/ 17 w 46"/>
                            <a:gd name="T25" fmla="*/ 0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404">
                              <a:moveTo>
                                <a:pt x="17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7" y="0"/>
                                <a:pt x="41" y="1"/>
                                <a:pt x="43" y="4"/>
                              </a:cubicBezTo>
                              <a:cubicBezTo>
                                <a:pt x="45" y="6"/>
                                <a:pt x="46" y="10"/>
                                <a:pt x="46" y="16"/>
                              </a:cubicBezTo>
                              <a:cubicBezTo>
                                <a:pt x="46" y="388"/>
                                <a:pt x="46" y="388"/>
                                <a:pt x="46" y="388"/>
                              </a:cubicBezTo>
                              <a:cubicBezTo>
                                <a:pt x="46" y="393"/>
                                <a:pt x="45" y="396"/>
                                <a:pt x="42" y="399"/>
                              </a:cubicBezTo>
                              <a:cubicBezTo>
                                <a:pt x="38" y="402"/>
                                <a:pt x="35" y="404"/>
                                <a:pt x="30" y="404"/>
                              </a:cubicBezTo>
                              <a:cubicBezTo>
                                <a:pt x="17" y="404"/>
                                <a:pt x="17" y="404"/>
                                <a:pt x="17" y="404"/>
                              </a:cubicBezTo>
                              <a:cubicBezTo>
                                <a:pt x="12" y="404"/>
                                <a:pt x="8" y="402"/>
                                <a:pt x="5" y="399"/>
                              </a:cubicBezTo>
                              <a:cubicBezTo>
                                <a:pt x="2" y="396"/>
                                <a:pt x="0" y="393"/>
                                <a:pt x="0" y="38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9"/>
                                <a:pt x="2" y="4"/>
                                <a:pt x="5" y="2"/>
                              </a:cubicBezTo>
                              <a:cubicBezTo>
                                <a:pt x="8" y="1"/>
                                <a:pt x="12" y="0"/>
                                <a:pt x="17" y="0"/>
                              </a:cubicBezTo>
                            </a:path>
                          </a:pathLst>
                        </a:custGeom>
                        <a:solidFill>
                          <a:srgbClr val="662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7"/>
                      <wps:cNvSpPr>
                        <a:spLocks noEditPoints="1"/>
                      </wps:cNvSpPr>
                      <wps:spPr bwMode="auto">
                        <a:xfrm>
                          <a:off x="1741" y="0"/>
                          <a:ext cx="401" cy="1106"/>
                        </a:xfrm>
                        <a:custGeom>
                          <a:avLst/>
                          <a:gdLst>
                            <a:gd name="T0" fmla="*/ 16 w 214"/>
                            <a:gd name="T1" fmla="*/ 185 h 589"/>
                            <a:gd name="T2" fmla="*/ 35 w 214"/>
                            <a:gd name="T3" fmla="*/ 185 h 589"/>
                            <a:gd name="T4" fmla="*/ 47 w 214"/>
                            <a:gd name="T5" fmla="*/ 190 h 589"/>
                            <a:gd name="T6" fmla="*/ 51 w 214"/>
                            <a:gd name="T7" fmla="*/ 202 h 589"/>
                            <a:gd name="T8" fmla="*/ 51 w 214"/>
                            <a:gd name="T9" fmla="*/ 206 h 589"/>
                            <a:gd name="T10" fmla="*/ 47 w 214"/>
                            <a:gd name="T11" fmla="*/ 218 h 589"/>
                            <a:gd name="T12" fmla="*/ 35 w 214"/>
                            <a:gd name="T13" fmla="*/ 222 h 589"/>
                            <a:gd name="T14" fmla="*/ 16 w 214"/>
                            <a:gd name="T15" fmla="*/ 222 h 589"/>
                            <a:gd name="T16" fmla="*/ 4 w 214"/>
                            <a:gd name="T17" fmla="*/ 218 h 589"/>
                            <a:gd name="T18" fmla="*/ 0 w 214"/>
                            <a:gd name="T19" fmla="*/ 206 h 589"/>
                            <a:gd name="T20" fmla="*/ 0 w 214"/>
                            <a:gd name="T21" fmla="*/ 202 h 589"/>
                            <a:gd name="T22" fmla="*/ 4 w 214"/>
                            <a:gd name="T23" fmla="*/ 190 h 589"/>
                            <a:gd name="T24" fmla="*/ 16 w 214"/>
                            <a:gd name="T25" fmla="*/ 185 h 589"/>
                            <a:gd name="T26" fmla="*/ 78 w 214"/>
                            <a:gd name="T27" fmla="*/ 0 h 589"/>
                            <a:gd name="T28" fmla="*/ 84 w 214"/>
                            <a:gd name="T29" fmla="*/ 0 h 589"/>
                            <a:gd name="T30" fmla="*/ 100 w 214"/>
                            <a:gd name="T31" fmla="*/ 15 h 589"/>
                            <a:gd name="T32" fmla="*/ 97 w 214"/>
                            <a:gd name="T33" fmla="*/ 465 h 589"/>
                            <a:gd name="T34" fmla="*/ 120 w 214"/>
                            <a:gd name="T35" fmla="*/ 528 h 589"/>
                            <a:gd name="T36" fmla="*/ 179 w 214"/>
                            <a:gd name="T37" fmla="*/ 551 h 589"/>
                            <a:gd name="T38" fmla="*/ 199 w 214"/>
                            <a:gd name="T39" fmla="*/ 551 h 589"/>
                            <a:gd name="T40" fmla="*/ 210 w 214"/>
                            <a:gd name="T41" fmla="*/ 556 h 589"/>
                            <a:gd name="T42" fmla="*/ 214 w 214"/>
                            <a:gd name="T43" fmla="*/ 566 h 589"/>
                            <a:gd name="T44" fmla="*/ 214 w 214"/>
                            <a:gd name="T45" fmla="*/ 573 h 589"/>
                            <a:gd name="T46" fmla="*/ 178 w 214"/>
                            <a:gd name="T47" fmla="*/ 589 h 589"/>
                            <a:gd name="T48" fmla="*/ 92 w 214"/>
                            <a:gd name="T49" fmla="*/ 556 h 589"/>
                            <a:gd name="T50" fmla="*/ 59 w 214"/>
                            <a:gd name="T51" fmla="*/ 465 h 589"/>
                            <a:gd name="T52" fmla="*/ 62 w 214"/>
                            <a:gd name="T53" fmla="*/ 15 h 589"/>
                            <a:gd name="T54" fmla="*/ 78 w 214"/>
                            <a:gd name="T55" fmla="*/ 0 h 589"/>
                            <a:gd name="T56" fmla="*/ 124 w 214"/>
                            <a:gd name="T57" fmla="*/ 185 h 589"/>
                            <a:gd name="T58" fmla="*/ 184 w 214"/>
                            <a:gd name="T59" fmla="*/ 185 h 589"/>
                            <a:gd name="T60" fmla="*/ 194 w 214"/>
                            <a:gd name="T61" fmla="*/ 190 h 589"/>
                            <a:gd name="T62" fmla="*/ 199 w 214"/>
                            <a:gd name="T63" fmla="*/ 202 h 589"/>
                            <a:gd name="T64" fmla="*/ 199 w 214"/>
                            <a:gd name="T65" fmla="*/ 206 h 589"/>
                            <a:gd name="T66" fmla="*/ 194 w 214"/>
                            <a:gd name="T67" fmla="*/ 218 h 589"/>
                            <a:gd name="T68" fmla="*/ 184 w 214"/>
                            <a:gd name="T69" fmla="*/ 222 h 589"/>
                            <a:gd name="T70" fmla="*/ 124 w 214"/>
                            <a:gd name="T71" fmla="*/ 222 h 589"/>
                            <a:gd name="T72" fmla="*/ 113 w 214"/>
                            <a:gd name="T73" fmla="*/ 218 h 589"/>
                            <a:gd name="T74" fmla="*/ 108 w 214"/>
                            <a:gd name="T75" fmla="*/ 206 h 589"/>
                            <a:gd name="T76" fmla="*/ 108 w 214"/>
                            <a:gd name="T77" fmla="*/ 202 h 589"/>
                            <a:gd name="T78" fmla="*/ 113 w 214"/>
                            <a:gd name="T79" fmla="*/ 190 h 589"/>
                            <a:gd name="T80" fmla="*/ 124 w 214"/>
                            <a:gd name="T81" fmla="*/ 185 h 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4" h="589">
                              <a:moveTo>
                                <a:pt x="16" y="185"/>
                              </a:moveTo>
                              <a:cubicBezTo>
                                <a:pt x="35" y="185"/>
                                <a:pt x="35" y="185"/>
                                <a:pt x="35" y="185"/>
                              </a:cubicBezTo>
                              <a:cubicBezTo>
                                <a:pt x="40" y="185"/>
                                <a:pt x="44" y="187"/>
                                <a:pt x="47" y="190"/>
                              </a:cubicBezTo>
                              <a:cubicBezTo>
                                <a:pt x="50" y="193"/>
                                <a:pt x="51" y="197"/>
                                <a:pt x="51" y="202"/>
                              </a:cubicBezTo>
                              <a:cubicBezTo>
                                <a:pt x="51" y="206"/>
                                <a:pt x="51" y="206"/>
                                <a:pt x="51" y="206"/>
                              </a:cubicBezTo>
                              <a:cubicBezTo>
                                <a:pt x="51" y="211"/>
                                <a:pt x="50" y="214"/>
                                <a:pt x="47" y="218"/>
                              </a:cubicBezTo>
                              <a:cubicBezTo>
                                <a:pt x="44" y="221"/>
                                <a:pt x="40" y="222"/>
                                <a:pt x="35" y="222"/>
                              </a:cubicBezTo>
                              <a:cubicBezTo>
                                <a:pt x="16" y="222"/>
                                <a:pt x="16" y="222"/>
                                <a:pt x="16" y="222"/>
                              </a:cubicBezTo>
                              <a:cubicBezTo>
                                <a:pt x="11" y="222"/>
                                <a:pt x="7" y="221"/>
                                <a:pt x="4" y="218"/>
                              </a:cubicBezTo>
                              <a:cubicBezTo>
                                <a:pt x="1" y="214"/>
                                <a:pt x="0" y="211"/>
                                <a:pt x="0" y="206"/>
                              </a:cubicBezTo>
                              <a:cubicBezTo>
                                <a:pt x="0" y="202"/>
                                <a:pt x="0" y="202"/>
                                <a:pt x="0" y="202"/>
                              </a:cubicBezTo>
                              <a:cubicBezTo>
                                <a:pt x="0" y="197"/>
                                <a:pt x="1" y="193"/>
                                <a:pt x="4" y="190"/>
                              </a:cubicBezTo>
                              <a:cubicBezTo>
                                <a:pt x="7" y="187"/>
                                <a:pt x="11" y="185"/>
                                <a:pt x="16" y="185"/>
                              </a:cubicBezTo>
                              <a:moveTo>
                                <a:pt x="78" y="0"/>
                              </a:move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95" y="0"/>
                                <a:pt x="100" y="5"/>
                                <a:pt x="100" y="15"/>
                              </a:cubicBezTo>
                              <a:cubicBezTo>
                                <a:pt x="97" y="465"/>
                                <a:pt x="97" y="465"/>
                                <a:pt x="97" y="465"/>
                              </a:cubicBezTo>
                              <a:cubicBezTo>
                                <a:pt x="98" y="492"/>
                                <a:pt x="105" y="513"/>
                                <a:pt x="120" y="528"/>
                              </a:cubicBezTo>
                              <a:cubicBezTo>
                                <a:pt x="135" y="543"/>
                                <a:pt x="155" y="551"/>
                                <a:pt x="179" y="551"/>
                              </a:cubicBezTo>
                              <a:cubicBezTo>
                                <a:pt x="199" y="551"/>
                                <a:pt x="199" y="551"/>
                                <a:pt x="199" y="551"/>
                              </a:cubicBezTo>
                              <a:cubicBezTo>
                                <a:pt x="203" y="551"/>
                                <a:pt x="207" y="553"/>
                                <a:pt x="210" y="556"/>
                              </a:cubicBezTo>
                              <a:cubicBezTo>
                                <a:pt x="213" y="559"/>
                                <a:pt x="214" y="562"/>
                                <a:pt x="214" y="566"/>
                              </a:cubicBezTo>
                              <a:cubicBezTo>
                                <a:pt x="214" y="573"/>
                                <a:pt x="214" y="573"/>
                                <a:pt x="214" y="573"/>
                              </a:cubicBezTo>
                              <a:cubicBezTo>
                                <a:pt x="214" y="583"/>
                                <a:pt x="202" y="589"/>
                                <a:pt x="178" y="589"/>
                              </a:cubicBezTo>
                              <a:cubicBezTo>
                                <a:pt x="142" y="589"/>
                                <a:pt x="114" y="578"/>
                                <a:pt x="92" y="556"/>
                              </a:cubicBezTo>
                              <a:cubicBezTo>
                                <a:pt x="71" y="534"/>
                                <a:pt x="60" y="504"/>
                                <a:pt x="59" y="465"/>
                              </a:cubicBezTo>
                              <a:cubicBezTo>
                                <a:pt x="62" y="15"/>
                                <a:pt x="62" y="15"/>
                                <a:pt x="62" y="15"/>
                              </a:cubicBezTo>
                              <a:cubicBezTo>
                                <a:pt x="63" y="5"/>
                                <a:pt x="68" y="0"/>
                                <a:pt x="78" y="0"/>
                              </a:cubicBezTo>
                              <a:moveTo>
                                <a:pt x="124" y="185"/>
                              </a:moveTo>
                              <a:cubicBezTo>
                                <a:pt x="184" y="185"/>
                                <a:pt x="184" y="185"/>
                                <a:pt x="184" y="185"/>
                              </a:cubicBezTo>
                              <a:cubicBezTo>
                                <a:pt x="188" y="185"/>
                                <a:pt x="191" y="187"/>
                                <a:pt x="194" y="190"/>
                              </a:cubicBezTo>
                              <a:cubicBezTo>
                                <a:pt x="197" y="193"/>
                                <a:pt x="199" y="197"/>
                                <a:pt x="199" y="202"/>
                              </a:cubicBezTo>
                              <a:cubicBezTo>
                                <a:pt x="199" y="206"/>
                                <a:pt x="199" y="206"/>
                                <a:pt x="199" y="206"/>
                              </a:cubicBezTo>
                              <a:cubicBezTo>
                                <a:pt x="199" y="211"/>
                                <a:pt x="197" y="214"/>
                                <a:pt x="194" y="218"/>
                              </a:cubicBezTo>
                              <a:cubicBezTo>
                                <a:pt x="191" y="221"/>
                                <a:pt x="188" y="222"/>
                                <a:pt x="184" y="222"/>
                              </a:cubicBezTo>
                              <a:cubicBezTo>
                                <a:pt x="124" y="222"/>
                                <a:pt x="124" y="222"/>
                                <a:pt x="124" y="222"/>
                              </a:cubicBezTo>
                              <a:cubicBezTo>
                                <a:pt x="120" y="222"/>
                                <a:pt x="116" y="221"/>
                                <a:pt x="113" y="218"/>
                              </a:cubicBezTo>
                              <a:cubicBezTo>
                                <a:pt x="109" y="214"/>
                                <a:pt x="108" y="211"/>
                                <a:pt x="108" y="206"/>
                              </a:cubicBezTo>
                              <a:cubicBezTo>
                                <a:pt x="108" y="202"/>
                                <a:pt x="108" y="202"/>
                                <a:pt x="108" y="202"/>
                              </a:cubicBezTo>
                              <a:cubicBezTo>
                                <a:pt x="108" y="197"/>
                                <a:pt x="109" y="193"/>
                                <a:pt x="113" y="190"/>
                              </a:cubicBezTo>
                              <a:cubicBezTo>
                                <a:pt x="116" y="187"/>
                                <a:pt x="120" y="185"/>
                                <a:pt x="124" y="185"/>
                              </a:cubicBezTo>
                            </a:path>
                          </a:pathLst>
                        </a:custGeom>
                        <a:solidFill>
                          <a:srgbClr val="662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2232" y="346"/>
                          <a:ext cx="512" cy="764"/>
                        </a:xfrm>
                        <a:custGeom>
                          <a:avLst/>
                          <a:gdLst>
                            <a:gd name="T0" fmla="*/ 15 w 273"/>
                            <a:gd name="T1" fmla="*/ 107 h 407"/>
                            <a:gd name="T2" fmla="*/ 46 w 273"/>
                            <a:gd name="T3" fmla="*/ 30 h 407"/>
                            <a:gd name="T4" fmla="*/ 139 w 273"/>
                            <a:gd name="T5" fmla="*/ 0 h 407"/>
                            <a:gd name="T6" fmla="*/ 233 w 273"/>
                            <a:gd name="T7" fmla="*/ 30 h 407"/>
                            <a:gd name="T8" fmla="*/ 267 w 273"/>
                            <a:gd name="T9" fmla="*/ 119 h 407"/>
                            <a:gd name="T10" fmla="*/ 262 w 273"/>
                            <a:gd name="T11" fmla="*/ 130 h 407"/>
                            <a:gd name="T12" fmla="*/ 251 w 273"/>
                            <a:gd name="T13" fmla="*/ 134 h 407"/>
                            <a:gd name="T14" fmla="*/ 244 w 273"/>
                            <a:gd name="T15" fmla="*/ 134 h 407"/>
                            <a:gd name="T16" fmla="*/ 233 w 273"/>
                            <a:gd name="T17" fmla="*/ 130 h 407"/>
                            <a:gd name="T18" fmla="*/ 229 w 273"/>
                            <a:gd name="T19" fmla="*/ 120 h 407"/>
                            <a:gd name="T20" fmla="*/ 137 w 273"/>
                            <a:gd name="T21" fmla="*/ 38 h 407"/>
                            <a:gd name="T22" fmla="*/ 74 w 273"/>
                            <a:gd name="T23" fmla="*/ 59 h 407"/>
                            <a:gd name="T24" fmla="*/ 53 w 273"/>
                            <a:gd name="T25" fmla="*/ 109 h 407"/>
                            <a:gd name="T26" fmla="*/ 73 w 273"/>
                            <a:gd name="T27" fmla="*/ 158 h 407"/>
                            <a:gd name="T28" fmla="*/ 151 w 273"/>
                            <a:gd name="T29" fmla="*/ 188 h 407"/>
                            <a:gd name="T30" fmla="*/ 241 w 273"/>
                            <a:gd name="T31" fmla="*/ 223 h 407"/>
                            <a:gd name="T32" fmla="*/ 273 w 273"/>
                            <a:gd name="T33" fmla="*/ 295 h 407"/>
                            <a:gd name="T34" fmla="*/ 238 w 273"/>
                            <a:gd name="T35" fmla="*/ 375 h 407"/>
                            <a:gd name="T36" fmla="*/ 140 w 273"/>
                            <a:gd name="T37" fmla="*/ 407 h 407"/>
                            <a:gd name="T38" fmla="*/ 39 w 273"/>
                            <a:gd name="T39" fmla="*/ 375 h 407"/>
                            <a:gd name="T40" fmla="*/ 0 w 273"/>
                            <a:gd name="T41" fmla="*/ 281 h 407"/>
                            <a:gd name="T42" fmla="*/ 16 w 273"/>
                            <a:gd name="T43" fmla="*/ 264 h 407"/>
                            <a:gd name="T44" fmla="*/ 23 w 273"/>
                            <a:gd name="T45" fmla="*/ 264 h 407"/>
                            <a:gd name="T46" fmla="*/ 38 w 273"/>
                            <a:gd name="T47" fmla="*/ 281 h 407"/>
                            <a:gd name="T48" fmla="*/ 142 w 273"/>
                            <a:gd name="T49" fmla="*/ 369 h 407"/>
                            <a:gd name="T50" fmla="*/ 212 w 273"/>
                            <a:gd name="T51" fmla="*/ 347 h 407"/>
                            <a:gd name="T52" fmla="*/ 235 w 273"/>
                            <a:gd name="T53" fmla="*/ 294 h 407"/>
                            <a:gd name="T54" fmla="*/ 211 w 273"/>
                            <a:gd name="T55" fmla="*/ 249 h 407"/>
                            <a:gd name="T56" fmla="*/ 127 w 273"/>
                            <a:gd name="T57" fmla="*/ 222 h 407"/>
                            <a:gd name="T58" fmla="*/ 41 w 273"/>
                            <a:gd name="T59" fmla="*/ 180 h 407"/>
                            <a:gd name="T60" fmla="*/ 15 w 273"/>
                            <a:gd name="T61" fmla="*/ 107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73" h="407">
                              <a:moveTo>
                                <a:pt x="15" y="107"/>
                              </a:moveTo>
                              <a:cubicBezTo>
                                <a:pt x="15" y="76"/>
                                <a:pt x="25" y="51"/>
                                <a:pt x="46" y="30"/>
                              </a:cubicBezTo>
                              <a:cubicBezTo>
                                <a:pt x="67" y="10"/>
                                <a:pt x="97" y="0"/>
                                <a:pt x="139" y="0"/>
                              </a:cubicBezTo>
                              <a:cubicBezTo>
                                <a:pt x="180" y="0"/>
                                <a:pt x="211" y="10"/>
                                <a:pt x="233" y="30"/>
                              </a:cubicBezTo>
                              <a:cubicBezTo>
                                <a:pt x="256" y="50"/>
                                <a:pt x="267" y="80"/>
                                <a:pt x="267" y="119"/>
                              </a:cubicBezTo>
                              <a:cubicBezTo>
                                <a:pt x="267" y="123"/>
                                <a:pt x="265" y="127"/>
                                <a:pt x="262" y="130"/>
                              </a:cubicBezTo>
                              <a:cubicBezTo>
                                <a:pt x="259" y="133"/>
                                <a:pt x="256" y="134"/>
                                <a:pt x="251" y="134"/>
                              </a:cubicBezTo>
                              <a:cubicBezTo>
                                <a:pt x="244" y="134"/>
                                <a:pt x="244" y="134"/>
                                <a:pt x="244" y="134"/>
                              </a:cubicBezTo>
                              <a:cubicBezTo>
                                <a:pt x="240" y="134"/>
                                <a:pt x="236" y="133"/>
                                <a:pt x="233" y="130"/>
                              </a:cubicBezTo>
                              <a:cubicBezTo>
                                <a:pt x="230" y="127"/>
                                <a:pt x="229" y="124"/>
                                <a:pt x="229" y="120"/>
                              </a:cubicBezTo>
                              <a:cubicBezTo>
                                <a:pt x="229" y="66"/>
                                <a:pt x="198" y="38"/>
                                <a:pt x="137" y="38"/>
                              </a:cubicBezTo>
                              <a:cubicBezTo>
                                <a:pt x="109" y="38"/>
                                <a:pt x="88" y="45"/>
                                <a:pt x="74" y="59"/>
                              </a:cubicBezTo>
                              <a:cubicBezTo>
                                <a:pt x="60" y="72"/>
                                <a:pt x="53" y="89"/>
                                <a:pt x="53" y="109"/>
                              </a:cubicBezTo>
                              <a:cubicBezTo>
                                <a:pt x="53" y="130"/>
                                <a:pt x="60" y="146"/>
                                <a:pt x="73" y="158"/>
                              </a:cubicBezTo>
                              <a:cubicBezTo>
                                <a:pt x="87" y="170"/>
                                <a:pt x="113" y="180"/>
                                <a:pt x="151" y="188"/>
                              </a:cubicBezTo>
                              <a:cubicBezTo>
                                <a:pt x="189" y="195"/>
                                <a:pt x="219" y="207"/>
                                <a:pt x="241" y="223"/>
                              </a:cubicBezTo>
                              <a:cubicBezTo>
                                <a:pt x="262" y="239"/>
                                <a:pt x="273" y="263"/>
                                <a:pt x="273" y="295"/>
                              </a:cubicBezTo>
                              <a:cubicBezTo>
                                <a:pt x="273" y="327"/>
                                <a:pt x="261" y="354"/>
                                <a:pt x="238" y="375"/>
                              </a:cubicBezTo>
                              <a:cubicBezTo>
                                <a:pt x="214" y="397"/>
                                <a:pt x="182" y="407"/>
                                <a:pt x="140" y="407"/>
                              </a:cubicBezTo>
                              <a:cubicBezTo>
                                <a:pt x="99" y="407"/>
                                <a:pt x="65" y="397"/>
                                <a:pt x="39" y="375"/>
                              </a:cubicBezTo>
                              <a:cubicBezTo>
                                <a:pt x="13" y="354"/>
                                <a:pt x="0" y="323"/>
                                <a:pt x="0" y="281"/>
                              </a:cubicBezTo>
                              <a:cubicBezTo>
                                <a:pt x="0" y="270"/>
                                <a:pt x="6" y="264"/>
                                <a:pt x="16" y="264"/>
                              </a:cubicBezTo>
                              <a:cubicBezTo>
                                <a:pt x="23" y="264"/>
                                <a:pt x="23" y="264"/>
                                <a:pt x="23" y="264"/>
                              </a:cubicBezTo>
                              <a:cubicBezTo>
                                <a:pt x="33" y="264"/>
                                <a:pt x="38" y="270"/>
                                <a:pt x="38" y="281"/>
                              </a:cubicBezTo>
                              <a:cubicBezTo>
                                <a:pt x="38" y="339"/>
                                <a:pt x="73" y="369"/>
                                <a:pt x="142" y="369"/>
                              </a:cubicBezTo>
                              <a:cubicBezTo>
                                <a:pt x="173" y="369"/>
                                <a:pt x="197" y="361"/>
                                <a:pt x="212" y="347"/>
                              </a:cubicBezTo>
                              <a:cubicBezTo>
                                <a:pt x="227" y="333"/>
                                <a:pt x="235" y="315"/>
                                <a:pt x="235" y="294"/>
                              </a:cubicBezTo>
                              <a:cubicBezTo>
                                <a:pt x="235" y="273"/>
                                <a:pt x="227" y="258"/>
                                <a:pt x="211" y="249"/>
                              </a:cubicBezTo>
                              <a:cubicBezTo>
                                <a:pt x="195" y="239"/>
                                <a:pt x="167" y="230"/>
                                <a:pt x="127" y="222"/>
                              </a:cubicBezTo>
                              <a:cubicBezTo>
                                <a:pt x="86" y="213"/>
                                <a:pt x="58" y="199"/>
                                <a:pt x="41" y="180"/>
                              </a:cubicBezTo>
                              <a:cubicBezTo>
                                <a:pt x="23" y="162"/>
                                <a:pt x="15" y="137"/>
                                <a:pt x="15" y="107"/>
                              </a:cubicBezTo>
                            </a:path>
                          </a:pathLst>
                        </a:custGeom>
                        <a:solidFill>
                          <a:srgbClr val="662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7" y="185"/>
                          <a:ext cx="124" cy="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1"/>
                          <a:ext cx="967" cy="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" y="149"/>
                          <a:ext cx="973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B03E0" id="Group 4" o:spid="_x0000_s1026" style="position:absolute;margin-left:382.7pt;margin-top:-46.45pt;width:90.05pt;height:36.45pt;z-index:251659264;mso-position-horizontal-relative:margin;mso-position-vertical-relative:margin;mso-width-relative:margin;mso-height-relative:margin" coordsize="2744,1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">
              <v:shape id="Freeform 5" o:spid="_x0000_s1027" style="position:absolute;left:1070;top:346;width:289;height:760;visibility:visible;mso-wrap-style:square;v-text-anchor:top" coordsize="15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" path="m139,v10,,15,5,15,16c154,22,154,22,154,22v,4,-1,8,-4,11c147,36,143,38,139,38v-31,,-55,7,-73,23c47,77,38,101,38,133v,256,,256,,256c38,394,36,397,33,400v-3,3,-7,5,-11,5c16,405,16,405,16,405v-4,,-8,-2,-11,-5c2,397,,394,,389,,133,,133,,133,,89,13,56,37,33,62,11,96,,139,e" fillcolor="#662d91" stroked="f">
                <v:path arrowok="t" o:connecttype="custom" o:connectlocs="261,0;289,30;289,41;281,62;261,71;124,114;71,250;71,730;62,751;41,760;30,760;9,751;0,730;0,250;69,62;261,0" o:connectangles="0,0,0,0,0,0,0,0,0,0,0,0,0,0,0,0"/>
              </v:shape>
              <v:shape id="Freeform 6" o:spid="_x0000_s1028" style="position:absolute;left:1514;top:348;width:87;height:758;visibility:visible;mso-wrap-style:square;v-text-anchor:top" coordsize="4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" path="m17,c30,,30,,30,v7,,11,1,13,4c45,6,46,10,46,16v,372,,372,,372c46,393,45,396,42,399v-4,3,-7,5,-12,5c17,404,17,404,17,404v-5,,-9,-2,-12,-5c2,396,,393,,388,,16,,16,,16,,9,2,4,5,2,8,1,12,,17,e" fillcolor="#662d91" stroked="f">
                <v:path arrowok="t" o:connecttype="custom" o:connectlocs="32,0;57,0;81,8;87,30;87,728;79,749;57,758;32,758;9,749;0,728;0,30;9,4;32,0" o:connectangles="0,0,0,0,0,0,0,0,0,0,0,0,0"/>
              </v:shape>
              <v:shape id="Freeform 7" o:spid="_x0000_s1029" style="position:absolute;left:1741;width:401;height:1106;visibility:visible;mso-wrap-style:square;v-text-anchor:top" coordsize="21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" path="m16,185v19,,19,,19,c40,185,44,187,47,190v3,3,4,7,4,12c51,206,51,206,51,206v,5,-1,8,-4,12c44,221,40,222,35,222v-19,,-19,,-19,c11,222,7,221,4,218,1,214,,211,,206v,-4,,-4,,-4c,197,1,193,4,190v3,-3,7,-5,12,-5m78,v6,,6,,6,c95,,100,5,100,15,97,465,97,465,97,465v1,27,8,48,23,63c135,543,155,551,179,551v20,,20,,20,c203,551,207,553,210,556v3,3,4,6,4,10c214,573,214,573,214,573v,10,-12,16,-36,16c142,589,114,578,92,556,71,534,60,504,59,465,62,15,62,15,62,15,63,5,68,,78,t46,185c184,185,184,185,184,185v4,,7,2,10,5c197,193,199,197,199,202v,4,,4,,4c199,211,197,214,194,218v-3,3,-6,4,-10,4c124,222,124,222,124,222v-4,,-8,-1,-11,-4c109,214,108,211,108,206v,-4,,-4,,-4c108,197,109,193,113,190v3,-3,7,-5,11,-5e" fillcolor="#662d91" stroked="f">
                <v:path arrowok="t" o:connecttype="custom" o:connectlocs="30,347;66,347;88,357;96,379;96,387;88,409;66,417;30,417;7,409;0,387;0,379;7,357;30,347;146,0;157,0;187,28;182,873;225,991;335,1035;373,1035;394,1044;401,1063;401,1076;334,1106;172,1044;111,873;116,28;146,0;232,347;345,347;364,357;373,379;373,387;364,409;345,417;232,417;212,409;202,387;202,379;212,357;232,347" o:connectangles="0,0,0,0,0,0,0,0,0,0,0,0,0,0,0,0,0,0,0,0,0,0,0,0,0,0,0,0,0,0,0,0,0,0,0,0,0,0,0,0,0"/>
                <o:lock v:ext="edit" verticies="t"/>
              </v:shape>
              <v:shape id="Freeform 8" o:spid="_x0000_s1030" style="position:absolute;left:2232;top:346;width:512;height:764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" path="m15,107c15,76,25,51,46,30,67,10,97,,139,v41,,72,10,94,30c256,50,267,80,267,119v,4,-2,8,-5,11c259,133,256,134,251,134v-7,,-7,,-7,c240,134,236,133,233,130v-3,-3,-4,-6,-4,-10c229,66,198,38,137,38v-28,,-49,7,-63,21c60,72,53,89,53,109v,21,7,37,20,49c87,170,113,180,151,188v38,7,68,19,90,35c262,239,273,263,273,295v,32,-12,59,-35,80c214,397,182,407,140,407,99,407,65,397,39,375,13,354,,323,,281,,270,6,264,16,264v7,,7,,7,c33,264,38,270,38,281v,58,35,88,104,88c173,369,197,361,212,347v15,-14,23,-32,23,-53c235,273,227,258,211,249,195,239,167,230,127,222,86,213,58,199,41,180,23,162,15,137,15,107e" fillcolor="#662d91" stroked="f">
                <v:path arrowok="t" o:connecttype="custom" o:connectlocs="28,201;86,56;261,0;437,56;501,223;491,244;471,252;458,252;437,244;429,225;257,71;139,111;99,205;137,297;283,353;452,419;512,554;446,704;263,764;73,704;0,527;30,496;43,496;71,527;266,693;398,651;441,552;396,467;238,417;77,338;28,201" o:connectangles="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left:1497;top:185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">
                <v:imagedata r:id="rId4" o:title=""/>
              </v:shape>
              <v:shape id="Picture 10" o:spid="_x0000_s1032" type="#_x0000_t75" style="position:absolute;top:451;width:96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">
                <v:imagedata r:id="rId5" o:title=""/>
              </v:shape>
              <v:shape id="Picture 11" o:spid="_x0000_s1033" type="#_x0000_t75" style="position:absolute;left:7;top:149;width:973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">
                <v:imagedata r:id="rId6" o:title="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C"/>
    <w:rsid w:val="00001476"/>
    <w:rsid w:val="000D6798"/>
    <w:rsid w:val="001D49B1"/>
    <w:rsid w:val="002E1B26"/>
    <w:rsid w:val="003B6AD9"/>
    <w:rsid w:val="00403D10"/>
    <w:rsid w:val="00445681"/>
    <w:rsid w:val="004C6844"/>
    <w:rsid w:val="005975AC"/>
    <w:rsid w:val="0077325B"/>
    <w:rsid w:val="007C44ED"/>
    <w:rsid w:val="008A244D"/>
    <w:rsid w:val="008C0F3F"/>
    <w:rsid w:val="00982DDE"/>
    <w:rsid w:val="009A0AEA"/>
    <w:rsid w:val="00A57547"/>
    <w:rsid w:val="00C92896"/>
    <w:rsid w:val="00C97D7C"/>
    <w:rsid w:val="00D95573"/>
    <w:rsid w:val="00D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4E922"/>
  <w15:chartTrackingRefBased/>
  <w15:docId w15:val="{CA7CFE07-142C-48DF-88C2-10B687EC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75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5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D10"/>
  </w:style>
  <w:style w:type="paragraph" w:styleId="Stopka">
    <w:name w:val="footer"/>
    <w:basedOn w:val="Normalny"/>
    <w:link w:val="StopkaZnak"/>
    <w:uiPriority w:val="99"/>
    <w:unhideWhenUsed/>
    <w:rsid w:val="0040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AFD5-4BA7-4DA0-B6C8-F635AD8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Ichnowska</dc:creator>
  <cp:keywords/>
  <dc:description/>
  <cp:lastModifiedBy>Aneta Soboń</cp:lastModifiedBy>
  <cp:revision>8</cp:revision>
  <cp:lastPrinted>2019-08-12T07:28:00Z</cp:lastPrinted>
  <dcterms:created xsi:type="dcterms:W3CDTF">2020-06-10T06:41:00Z</dcterms:created>
  <dcterms:modified xsi:type="dcterms:W3CDTF">2020-12-11T15:12:00Z</dcterms:modified>
</cp:coreProperties>
</file>